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69D09856">
                <wp:simplePos x="0" y="0"/>
                <wp:positionH relativeFrom="margin">
                  <wp:align>left</wp:align>
                </wp:positionH>
                <wp:positionV relativeFrom="margin">
                  <wp:posOffset>-1270</wp:posOffset>
                </wp:positionV>
                <wp:extent cx="51536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0B641716"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425E0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25E0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4</w:t>
                            </w:r>
                            <w:r w:rsidR="00F46E3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cto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0;margin-top:-.1pt;width:405.8pt;height:133.0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0B641716"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425E0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25E0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4</w:t>
                      </w:r>
                      <w:r w:rsidR="00F46E3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cto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74AA941C" w14:textId="77777777"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4B7DC4" w:rsidRPr="009F4CC6" w14:paraId="5853C33D" w14:textId="77777777" w:rsidTr="4B0288E6">
        <w:trPr>
          <w:trHeight w:val="560"/>
        </w:trPr>
        <w:tc>
          <w:tcPr>
            <w:tcW w:w="2978" w:type="dxa"/>
            <w:shd w:val="clear" w:color="auto" w:fill="D9D9D9" w:themeFill="background1" w:themeFillShade="D9"/>
          </w:tcPr>
          <w:p w14:paraId="4F00E630" w14:textId="77777777" w:rsidR="00C5542C" w:rsidRPr="002E3F3F" w:rsidRDefault="00C5542C"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35" w:type="dxa"/>
            <w:shd w:val="clear" w:color="auto" w:fill="D9D9D9" w:themeFill="background1" w:themeFillShade="D9"/>
          </w:tcPr>
          <w:p w14:paraId="708BAE8E" w14:textId="77777777" w:rsidR="00C5542C" w:rsidRPr="002E3F3F" w:rsidRDefault="00C5542C"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976" w:type="dxa"/>
            <w:shd w:val="clear" w:color="auto" w:fill="D9D9D9" w:themeFill="background1" w:themeFillShade="D9"/>
          </w:tcPr>
          <w:p w14:paraId="39B465BD" w14:textId="7A11C080" w:rsidR="00C5542C" w:rsidRPr="002E3F3F" w:rsidRDefault="00C5542C" w:rsidP="00CF2552">
            <w:pPr>
              <w:rPr>
                <w:rFonts w:asciiTheme="minorHAnsi" w:hAnsiTheme="minorHAnsi" w:cstheme="minorHAnsi"/>
                <w:sz w:val="24"/>
                <w:szCs w:val="24"/>
              </w:rPr>
            </w:pPr>
            <w:r w:rsidRPr="002E3F3F">
              <w:rPr>
                <w:rFonts w:asciiTheme="minorHAnsi" w:hAnsiTheme="minorHAnsi" w:cstheme="minorHAnsi"/>
                <w:b/>
                <w:sz w:val="24"/>
                <w:szCs w:val="24"/>
              </w:rPr>
              <w:t xml:space="preserve">Mid-Argyll, </w:t>
            </w:r>
            <w:r w:rsidR="002A52F5" w:rsidRPr="002E3F3F">
              <w:rPr>
                <w:rFonts w:asciiTheme="minorHAnsi" w:hAnsiTheme="minorHAnsi" w:cstheme="minorHAnsi"/>
                <w:b/>
                <w:sz w:val="24"/>
                <w:szCs w:val="24"/>
              </w:rPr>
              <w:t>Kintyre,</w:t>
            </w:r>
            <w:r w:rsidRPr="002E3F3F">
              <w:rPr>
                <w:rFonts w:asciiTheme="minorHAnsi" w:hAnsiTheme="minorHAnsi" w:cstheme="minorHAnsi"/>
                <w:b/>
                <w:sz w:val="24"/>
                <w:szCs w:val="24"/>
              </w:rPr>
              <w:t xml:space="preserve"> and the Islands</w:t>
            </w:r>
          </w:p>
        </w:tc>
        <w:tc>
          <w:tcPr>
            <w:tcW w:w="2811" w:type="dxa"/>
            <w:shd w:val="clear" w:color="auto" w:fill="D9D9D9" w:themeFill="background1" w:themeFillShade="D9"/>
          </w:tcPr>
          <w:p w14:paraId="58AFC9B8" w14:textId="77777777" w:rsidR="00C5542C" w:rsidRPr="00C22753" w:rsidRDefault="00C5542C"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718" w:type="dxa"/>
            <w:shd w:val="clear" w:color="auto" w:fill="D9D9D9" w:themeFill="background1" w:themeFillShade="D9"/>
          </w:tcPr>
          <w:p w14:paraId="6ADA6B50" w14:textId="77777777" w:rsidR="00C5542C" w:rsidRPr="00C22753" w:rsidRDefault="00C5542C" w:rsidP="00A43605">
            <w:pPr>
              <w:rPr>
                <w:rFonts w:asciiTheme="minorHAnsi" w:hAnsiTheme="minorHAnsi" w:cstheme="minorHAnsi"/>
                <w:b/>
                <w:sz w:val="24"/>
                <w:szCs w:val="24"/>
              </w:rPr>
            </w:pPr>
            <w:r w:rsidRPr="00C22753">
              <w:rPr>
                <w:rFonts w:asciiTheme="minorHAnsi" w:hAnsiTheme="minorHAnsi" w:cstheme="minorHAnsi"/>
                <w:b/>
                <w:sz w:val="24"/>
                <w:szCs w:val="24"/>
              </w:rPr>
              <w:t>All areas</w:t>
            </w:r>
          </w:p>
        </w:tc>
      </w:tr>
      <w:tr w:rsidR="004B7DC4" w:rsidRPr="00D42E20" w14:paraId="4FCC1771" w14:textId="77777777" w:rsidTr="4B0288E6">
        <w:trPr>
          <w:trHeight w:val="1125"/>
        </w:trPr>
        <w:tc>
          <w:tcPr>
            <w:tcW w:w="2978" w:type="dxa"/>
          </w:tcPr>
          <w:p w14:paraId="434EAA31" w14:textId="77777777" w:rsidR="00425E09" w:rsidRPr="00425E09" w:rsidRDefault="00425E09" w:rsidP="00425E09">
            <w:pPr>
              <w:rPr>
                <w:rFonts w:asciiTheme="minorHAnsi" w:eastAsia="Times New Roman" w:hAnsiTheme="minorHAnsi" w:cstheme="minorHAnsi"/>
                <w:b/>
                <w:bCs/>
                <w:sz w:val="24"/>
                <w:szCs w:val="24"/>
                <w:lang w:eastAsia="en-GB"/>
              </w:rPr>
            </w:pPr>
          </w:p>
          <w:p w14:paraId="457797C5" w14:textId="18064340" w:rsidR="00425E09" w:rsidRPr="00425E09" w:rsidRDefault="00425E09" w:rsidP="00425E09">
            <w:pPr>
              <w:rPr>
                <w:rFonts w:asciiTheme="minorHAnsi" w:eastAsia="Times New Roman" w:hAnsiTheme="minorHAnsi" w:cstheme="minorHAnsi"/>
                <w:b/>
                <w:bCs/>
                <w:sz w:val="24"/>
                <w:szCs w:val="24"/>
                <w:lang w:eastAsia="en-GB"/>
              </w:rPr>
            </w:pPr>
            <w:r w:rsidRPr="00425E09">
              <w:rPr>
                <w:rFonts w:asciiTheme="minorHAnsi" w:eastAsia="Times New Roman" w:hAnsiTheme="minorHAnsi" w:cstheme="minorHAnsi"/>
                <w:b/>
                <w:bCs/>
                <w:sz w:val="24"/>
                <w:szCs w:val="24"/>
                <w:lang w:eastAsia="en-GB"/>
              </w:rPr>
              <w:t>Roads updates</w:t>
            </w:r>
          </w:p>
          <w:p w14:paraId="32CD6E4F" w14:textId="047CDEAF" w:rsidR="00425E09" w:rsidRPr="00425E09" w:rsidRDefault="00425E09" w:rsidP="00425E09">
            <w:pPr>
              <w:rPr>
                <w:rFonts w:asciiTheme="minorHAnsi" w:eastAsia="Times New Roman" w:hAnsiTheme="minorHAnsi" w:cstheme="minorHAnsi"/>
                <w:sz w:val="24"/>
                <w:szCs w:val="24"/>
                <w:lang w:eastAsia="en-GB"/>
              </w:rPr>
            </w:pPr>
            <w:r w:rsidRPr="00425E09">
              <w:rPr>
                <w:rFonts w:asciiTheme="minorHAnsi" w:eastAsia="Times New Roman" w:hAnsiTheme="minorHAnsi" w:cstheme="minorHAnsi"/>
                <w:sz w:val="24"/>
                <w:szCs w:val="24"/>
                <w:lang w:eastAsia="en-GB"/>
              </w:rPr>
              <w:br/>
              <w:t>Our capital surfacing scheme on Station Road, Oban is progressing well and is on track for completion this week.</w:t>
            </w:r>
          </w:p>
          <w:p w14:paraId="0E0D95D5" w14:textId="77777777" w:rsidR="00425E09" w:rsidRPr="00425E09" w:rsidRDefault="00425E09" w:rsidP="00425E09">
            <w:pPr>
              <w:rPr>
                <w:rFonts w:asciiTheme="minorHAnsi" w:eastAsia="Times New Roman" w:hAnsiTheme="minorHAnsi" w:cstheme="minorHAnsi"/>
                <w:sz w:val="24"/>
                <w:szCs w:val="24"/>
                <w:lang w:eastAsia="en-GB"/>
              </w:rPr>
            </w:pPr>
            <w:r w:rsidRPr="00425E09">
              <w:rPr>
                <w:rFonts w:asciiTheme="minorHAnsi" w:eastAsia="Times New Roman" w:hAnsiTheme="minorHAnsi" w:cstheme="minorHAnsi"/>
                <w:sz w:val="24"/>
                <w:szCs w:val="24"/>
                <w:lang w:eastAsia="en-GB"/>
              </w:rPr>
              <w:t>On Mull, work continues on the new footway in Craignure, which will provide a continuous, safer walking route between the ferry terminal and village hall.</w:t>
            </w:r>
          </w:p>
          <w:p w14:paraId="34D2978F" w14:textId="77777777" w:rsidR="00425E09" w:rsidRPr="00425E09" w:rsidRDefault="00425E09" w:rsidP="00425E09">
            <w:pPr>
              <w:rPr>
                <w:rFonts w:asciiTheme="minorHAnsi" w:eastAsia="Times New Roman" w:hAnsiTheme="minorHAnsi" w:cstheme="minorHAnsi"/>
                <w:sz w:val="24"/>
                <w:szCs w:val="24"/>
                <w:lang w:eastAsia="en-GB"/>
              </w:rPr>
            </w:pPr>
          </w:p>
          <w:p w14:paraId="3A39CAA5" w14:textId="77777777" w:rsidR="00425E09" w:rsidRPr="00425E09" w:rsidRDefault="00425E09" w:rsidP="00425E09">
            <w:pPr>
              <w:rPr>
                <w:rFonts w:asciiTheme="minorHAnsi" w:eastAsia="Times New Roman" w:hAnsiTheme="minorHAnsi" w:cstheme="minorHAnsi"/>
                <w:sz w:val="24"/>
                <w:szCs w:val="24"/>
                <w:lang w:eastAsia="en-GB"/>
              </w:rPr>
            </w:pPr>
            <w:r w:rsidRPr="00425E09">
              <w:rPr>
                <w:rFonts w:asciiTheme="minorHAnsi" w:eastAsia="Times New Roman" w:hAnsiTheme="minorHAnsi" w:cstheme="minorHAnsi"/>
                <w:sz w:val="24"/>
                <w:szCs w:val="24"/>
                <w:lang w:eastAsia="en-GB"/>
              </w:rPr>
              <w:t xml:space="preserve">We are also catching up on a number of special uplifts </w:t>
            </w:r>
            <w:r w:rsidRPr="00425E09">
              <w:rPr>
                <w:rFonts w:asciiTheme="minorHAnsi" w:eastAsia="Times New Roman" w:hAnsiTheme="minorHAnsi" w:cstheme="minorHAnsi"/>
                <w:sz w:val="24"/>
                <w:szCs w:val="24"/>
                <w:lang w:eastAsia="en-GB"/>
              </w:rPr>
              <w:lastRenderedPageBreak/>
              <w:t>across Mull now that all collection vehicles are back in service.</w:t>
            </w:r>
          </w:p>
          <w:p w14:paraId="27D73E3F" w14:textId="77777777" w:rsidR="00425E09" w:rsidRPr="00425E09" w:rsidRDefault="00425E09" w:rsidP="00425E09">
            <w:pPr>
              <w:rPr>
                <w:rFonts w:asciiTheme="minorHAnsi" w:eastAsia="Times New Roman" w:hAnsiTheme="minorHAnsi" w:cstheme="minorHAnsi"/>
                <w:sz w:val="24"/>
                <w:szCs w:val="24"/>
                <w:lang w:eastAsia="en-GB"/>
              </w:rPr>
            </w:pPr>
          </w:p>
          <w:p w14:paraId="561FF39B" w14:textId="77777777" w:rsidR="00425E09" w:rsidRPr="00425E09" w:rsidRDefault="00425E09" w:rsidP="00425E09">
            <w:pPr>
              <w:rPr>
                <w:rFonts w:asciiTheme="minorHAnsi" w:eastAsia="Times New Roman" w:hAnsiTheme="minorHAnsi" w:cstheme="minorHAnsi"/>
                <w:sz w:val="24"/>
                <w:szCs w:val="24"/>
                <w:lang w:eastAsia="en-GB"/>
              </w:rPr>
            </w:pPr>
            <w:r w:rsidRPr="00425E09">
              <w:rPr>
                <w:rFonts w:asciiTheme="minorHAnsi" w:eastAsia="Times New Roman" w:hAnsiTheme="minorHAnsi" w:cstheme="minorHAnsi"/>
                <w:sz w:val="24"/>
                <w:szCs w:val="24"/>
                <w:lang w:eastAsia="en-GB"/>
              </w:rPr>
              <w:t>On Lismore, resurfacing of Point Car Park has been completed.</w:t>
            </w:r>
          </w:p>
          <w:p w14:paraId="1FA72C3F" w14:textId="77777777" w:rsidR="00425E09" w:rsidRPr="00425E09" w:rsidRDefault="00425E09" w:rsidP="00425E09">
            <w:pPr>
              <w:rPr>
                <w:rFonts w:asciiTheme="minorHAnsi" w:eastAsia="Times New Roman" w:hAnsiTheme="minorHAnsi" w:cstheme="minorHAnsi"/>
                <w:sz w:val="24"/>
                <w:szCs w:val="24"/>
                <w:lang w:eastAsia="en-GB"/>
              </w:rPr>
            </w:pPr>
          </w:p>
          <w:p w14:paraId="5899BAA8" w14:textId="5580B038" w:rsidR="00425E09" w:rsidRPr="00425E09" w:rsidRDefault="00425E09" w:rsidP="00425E09">
            <w:pPr>
              <w:rPr>
                <w:rFonts w:asciiTheme="minorHAnsi" w:eastAsia="Times New Roman" w:hAnsiTheme="minorHAnsi" w:cstheme="minorHAnsi"/>
                <w:b/>
                <w:bCs/>
                <w:sz w:val="24"/>
                <w:szCs w:val="24"/>
                <w:lang w:eastAsia="en-GB"/>
              </w:rPr>
            </w:pPr>
            <w:r w:rsidRPr="00425E09">
              <w:rPr>
                <w:rFonts w:asciiTheme="minorHAnsi" w:eastAsia="Times New Roman" w:hAnsiTheme="minorHAnsi" w:cstheme="minorHAnsi"/>
                <w:b/>
                <w:bCs/>
                <w:sz w:val="24"/>
                <w:szCs w:val="24"/>
                <w:lang w:eastAsia="en-GB"/>
              </w:rPr>
              <w:t xml:space="preserve">Special uplifts on Mull </w:t>
            </w:r>
          </w:p>
          <w:p w14:paraId="0C80EF2F" w14:textId="77777777" w:rsidR="00425E09" w:rsidRPr="00425E09" w:rsidRDefault="00425E09" w:rsidP="00425E09">
            <w:pPr>
              <w:rPr>
                <w:rFonts w:asciiTheme="minorHAnsi" w:eastAsia="Times New Roman" w:hAnsiTheme="minorHAnsi" w:cstheme="minorHAnsi"/>
                <w:b/>
                <w:bCs/>
                <w:sz w:val="24"/>
                <w:szCs w:val="24"/>
                <w:lang w:eastAsia="en-GB"/>
              </w:rPr>
            </w:pPr>
          </w:p>
          <w:p w14:paraId="33B4AE70" w14:textId="6F4E7440" w:rsidR="00425E09" w:rsidRPr="00425E09" w:rsidRDefault="00425E09" w:rsidP="00425E09">
            <w:pPr>
              <w:rPr>
                <w:rFonts w:asciiTheme="minorHAnsi" w:eastAsia="Times New Roman" w:hAnsiTheme="minorHAnsi" w:cstheme="minorHAnsi"/>
                <w:sz w:val="24"/>
                <w:szCs w:val="24"/>
                <w:lang w:eastAsia="en-GB"/>
              </w:rPr>
            </w:pPr>
            <w:r w:rsidRPr="00425E09">
              <w:rPr>
                <w:rFonts w:asciiTheme="minorHAnsi" w:eastAsia="Times New Roman" w:hAnsiTheme="minorHAnsi" w:cstheme="minorHAnsi"/>
                <w:sz w:val="24"/>
                <w:szCs w:val="24"/>
                <w:lang w:eastAsia="en-GB"/>
              </w:rPr>
              <w:t>The team are working through a short backlog of special uplifts, now that all vehicles are operational again, to ensure residents receive their outstanding collections as quickly as possible.</w:t>
            </w:r>
          </w:p>
          <w:p w14:paraId="369293A1" w14:textId="59EC5D04" w:rsidR="00F46E30" w:rsidRPr="00425E09" w:rsidRDefault="00F46E30" w:rsidP="00F46E30">
            <w:pPr>
              <w:rPr>
                <w:rFonts w:asciiTheme="minorHAnsi" w:eastAsia="Times New Roman" w:hAnsiTheme="minorHAnsi" w:cstheme="minorHAnsi"/>
                <w:sz w:val="24"/>
                <w:szCs w:val="24"/>
                <w:lang w:eastAsia="en-GB"/>
              </w:rPr>
            </w:pPr>
          </w:p>
        </w:tc>
        <w:tc>
          <w:tcPr>
            <w:tcW w:w="2835" w:type="dxa"/>
          </w:tcPr>
          <w:p w14:paraId="33B2C4DD" w14:textId="77777777" w:rsidR="009B1A3A" w:rsidRPr="00425E09" w:rsidRDefault="009B1A3A" w:rsidP="00ED5C85">
            <w:pPr>
              <w:rPr>
                <w:rFonts w:asciiTheme="minorHAnsi" w:hAnsiTheme="minorHAnsi" w:cstheme="minorHAnsi"/>
                <w:sz w:val="24"/>
                <w:szCs w:val="24"/>
              </w:rPr>
            </w:pPr>
          </w:p>
          <w:p w14:paraId="6EAA4ADF" w14:textId="77777777" w:rsidR="00425E09" w:rsidRPr="00425E09" w:rsidRDefault="00425E09" w:rsidP="00425E09">
            <w:pPr>
              <w:rPr>
                <w:rFonts w:asciiTheme="minorHAnsi" w:hAnsiTheme="minorHAnsi" w:cstheme="minorHAnsi"/>
                <w:b/>
                <w:bCs/>
                <w:sz w:val="24"/>
                <w:szCs w:val="24"/>
              </w:rPr>
            </w:pPr>
            <w:r w:rsidRPr="00425E09">
              <w:rPr>
                <w:rFonts w:asciiTheme="minorHAnsi" w:hAnsiTheme="minorHAnsi" w:cstheme="minorHAnsi"/>
                <w:b/>
                <w:bCs/>
                <w:sz w:val="24"/>
                <w:szCs w:val="24"/>
              </w:rPr>
              <w:t>Roads updates</w:t>
            </w:r>
          </w:p>
          <w:p w14:paraId="5911ADDE" w14:textId="549EE454"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br/>
              <w:t>Footway resurfacing works on Dalmore Crescent, Helensburgh have now been completed.</w:t>
            </w:r>
          </w:p>
          <w:p w14:paraId="1647FE02" w14:textId="77777777"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t>Next week, squads will focus on ditching works on the B833 and A814, with a hired gully motor and crew working in Clynder and Garelochhead.</w:t>
            </w:r>
          </w:p>
          <w:p w14:paraId="7A87907C" w14:textId="77777777" w:rsidR="00425E09" w:rsidRPr="00425E09" w:rsidRDefault="00425E09" w:rsidP="00425E09">
            <w:pPr>
              <w:rPr>
                <w:rFonts w:asciiTheme="minorHAnsi" w:hAnsiTheme="minorHAnsi" w:cstheme="minorHAnsi"/>
                <w:sz w:val="24"/>
                <w:szCs w:val="24"/>
              </w:rPr>
            </w:pPr>
          </w:p>
          <w:p w14:paraId="62E85CD4" w14:textId="77777777"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t xml:space="preserve">Contractors will continue with culvert replacement works in Glen Luss </w:t>
            </w:r>
            <w:r w:rsidRPr="00425E09">
              <w:rPr>
                <w:rFonts w:asciiTheme="minorHAnsi" w:hAnsiTheme="minorHAnsi" w:cstheme="minorHAnsi"/>
                <w:sz w:val="24"/>
                <w:szCs w:val="24"/>
              </w:rPr>
              <w:lastRenderedPageBreak/>
              <w:t>following the earlier landslip.</w:t>
            </w:r>
          </w:p>
          <w:p w14:paraId="2ECE63E3" w14:textId="77777777" w:rsidR="00425E09" w:rsidRPr="00425E09" w:rsidRDefault="00425E09" w:rsidP="00ED5C85">
            <w:pPr>
              <w:rPr>
                <w:rFonts w:asciiTheme="minorHAnsi" w:hAnsiTheme="minorHAnsi" w:cstheme="minorHAnsi"/>
                <w:sz w:val="24"/>
                <w:szCs w:val="24"/>
              </w:rPr>
            </w:pPr>
          </w:p>
          <w:p w14:paraId="19A4BAB2" w14:textId="77777777" w:rsidR="00425E09" w:rsidRPr="00425E09" w:rsidRDefault="00425E09" w:rsidP="00ED5C85">
            <w:pPr>
              <w:rPr>
                <w:rFonts w:asciiTheme="minorHAnsi" w:hAnsiTheme="minorHAnsi" w:cstheme="minorHAnsi"/>
                <w:b/>
                <w:bCs/>
                <w:sz w:val="24"/>
                <w:szCs w:val="24"/>
              </w:rPr>
            </w:pPr>
            <w:r w:rsidRPr="00425E09">
              <w:rPr>
                <w:rFonts w:asciiTheme="minorHAnsi" w:hAnsiTheme="minorHAnsi" w:cstheme="minorHAnsi"/>
                <w:b/>
                <w:bCs/>
                <w:sz w:val="24"/>
                <w:szCs w:val="24"/>
              </w:rPr>
              <w:t>Traffic &amp; Development Officer post</w:t>
            </w:r>
          </w:p>
          <w:p w14:paraId="59B7B92D" w14:textId="77777777" w:rsidR="00425E09" w:rsidRPr="00425E09" w:rsidRDefault="00425E09" w:rsidP="00ED5C85">
            <w:pPr>
              <w:rPr>
                <w:rFonts w:asciiTheme="minorHAnsi" w:hAnsiTheme="minorHAnsi" w:cstheme="minorHAnsi"/>
                <w:b/>
                <w:bCs/>
                <w:sz w:val="24"/>
                <w:szCs w:val="24"/>
              </w:rPr>
            </w:pPr>
          </w:p>
          <w:p w14:paraId="4C7F4C65" w14:textId="5B808359" w:rsidR="00425E09" w:rsidRPr="00425E09" w:rsidRDefault="00425E09" w:rsidP="00ED5C85">
            <w:pPr>
              <w:rPr>
                <w:rFonts w:asciiTheme="minorHAnsi" w:hAnsiTheme="minorHAnsi" w:cstheme="minorHAnsi"/>
                <w:sz w:val="24"/>
                <w:szCs w:val="24"/>
              </w:rPr>
            </w:pPr>
            <w:r w:rsidRPr="00425E09">
              <w:rPr>
                <w:rFonts w:asciiTheme="minorHAnsi" w:hAnsiTheme="minorHAnsi" w:cstheme="minorHAnsi"/>
                <w:sz w:val="24"/>
                <w:szCs w:val="24"/>
              </w:rPr>
              <w:t>We are also pleased to confirm that the Traffic Development Officer secondment for the Helensburgh and Lomond area has been filled internally, with the successful candidate taking up the post next week.</w:t>
            </w:r>
          </w:p>
        </w:tc>
        <w:tc>
          <w:tcPr>
            <w:tcW w:w="2976" w:type="dxa"/>
          </w:tcPr>
          <w:p w14:paraId="24006D58" w14:textId="77777777" w:rsidR="003B49F0" w:rsidRPr="00425E09" w:rsidRDefault="003B49F0" w:rsidP="00A96B84">
            <w:pPr>
              <w:rPr>
                <w:rFonts w:asciiTheme="minorHAnsi" w:hAnsiTheme="minorHAnsi" w:cstheme="minorHAnsi"/>
                <w:sz w:val="24"/>
                <w:szCs w:val="24"/>
              </w:rPr>
            </w:pPr>
          </w:p>
          <w:p w14:paraId="454EBD5B" w14:textId="77777777" w:rsidR="00425E09" w:rsidRPr="00425E09" w:rsidRDefault="00425E09" w:rsidP="00A96B84">
            <w:pPr>
              <w:rPr>
                <w:rFonts w:asciiTheme="minorHAnsi" w:hAnsiTheme="minorHAnsi" w:cstheme="minorHAnsi"/>
                <w:b/>
                <w:bCs/>
                <w:sz w:val="24"/>
                <w:szCs w:val="24"/>
              </w:rPr>
            </w:pPr>
            <w:r w:rsidRPr="00425E09">
              <w:rPr>
                <w:rFonts w:asciiTheme="minorHAnsi" w:hAnsiTheme="minorHAnsi" w:cstheme="minorHAnsi"/>
                <w:b/>
                <w:bCs/>
                <w:sz w:val="24"/>
                <w:szCs w:val="24"/>
              </w:rPr>
              <w:t>Roads updates</w:t>
            </w:r>
          </w:p>
          <w:p w14:paraId="72103489" w14:textId="77777777" w:rsidR="00425E09" w:rsidRPr="00425E09" w:rsidRDefault="00425E09" w:rsidP="00A96B84">
            <w:pPr>
              <w:rPr>
                <w:rFonts w:asciiTheme="minorHAnsi" w:hAnsiTheme="minorHAnsi" w:cstheme="minorHAnsi"/>
                <w:sz w:val="24"/>
                <w:szCs w:val="24"/>
              </w:rPr>
            </w:pPr>
            <w:r w:rsidRPr="00425E09">
              <w:rPr>
                <w:rFonts w:asciiTheme="minorHAnsi" w:hAnsiTheme="minorHAnsi" w:cstheme="minorHAnsi"/>
                <w:sz w:val="24"/>
                <w:szCs w:val="24"/>
              </w:rPr>
              <w:br/>
              <w:t>The Kintyre team has been carrying out winter preparations this week, replenishing grit bins, stacking salt, and completing revenue works across the area.</w:t>
            </w:r>
          </w:p>
          <w:p w14:paraId="3D4E31D5" w14:textId="77777777" w:rsidR="00425E09" w:rsidRPr="00425E09" w:rsidRDefault="00425E09" w:rsidP="00A96B84">
            <w:pPr>
              <w:rPr>
                <w:rFonts w:asciiTheme="minorHAnsi" w:hAnsiTheme="minorHAnsi" w:cstheme="minorHAnsi"/>
                <w:sz w:val="24"/>
                <w:szCs w:val="24"/>
              </w:rPr>
            </w:pPr>
          </w:p>
          <w:p w14:paraId="12F7B548" w14:textId="029D8A3C" w:rsidR="00425E09" w:rsidRPr="00425E09" w:rsidRDefault="00425E09" w:rsidP="00A96B84">
            <w:pPr>
              <w:rPr>
                <w:rFonts w:asciiTheme="minorHAnsi" w:hAnsiTheme="minorHAnsi" w:cstheme="minorHAnsi"/>
                <w:sz w:val="24"/>
                <w:szCs w:val="24"/>
              </w:rPr>
            </w:pPr>
            <w:r w:rsidRPr="00425E09">
              <w:rPr>
                <w:rFonts w:asciiTheme="minorHAnsi" w:hAnsiTheme="minorHAnsi" w:cstheme="minorHAnsi"/>
                <w:sz w:val="24"/>
                <w:szCs w:val="24"/>
              </w:rPr>
              <w:t>In Mid Argyll the team are continuing to work on the road widening and edge strengthening project at Electric Cottage on the A819</w:t>
            </w:r>
          </w:p>
        </w:tc>
        <w:tc>
          <w:tcPr>
            <w:tcW w:w="2811" w:type="dxa"/>
          </w:tcPr>
          <w:p w14:paraId="5C937AD8" w14:textId="77777777" w:rsidR="005D46F6" w:rsidRPr="00425E09" w:rsidRDefault="005D46F6" w:rsidP="00D97111">
            <w:pPr>
              <w:rPr>
                <w:rFonts w:asciiTheme="minorHAnsi" w:hAnsiTheme="minorHAnsi" w:cstheme="minorHAnsi"/>
                <w:sz w:val="24"/>
                <w:szCs w:val="24"/>
              </w:rPr>
            </w:pPr>
          </w:p>
          <w:p w14:paraId="237B93D4" w14:textId="77777777" w:rsidR="00425E09" w:rsidRPr="00425E09" w:rsidRDefault="00425E09" w:rsidP="00425E09">
            <w:pPr>
              <w:rPr>
                <w:rFonts w:asciiTheme="minorHAnsi" w:hAnsiTheme="minorHAnsi" w:cstheme="minorHAnsi"/>
                <w:b/>
                <w:bCs/>
                <w:sz w:val="24"/>
                <w:szCs w:val="24"/>
              </w:rPr>
            </w:pPr>
            <w:r w:rsidRPr="00425E09">
              <w:rPr>
                <w:rFonts w:asciiTheme="minorHAnsi" w:hAnsiTheme="minorHAnsi" w:cstheme="minorHAnsi"/>
                <w:b/>
                <w:bCs/>
                <w:sz w:val="24"/>
                <w:szCs w:val="24"/>
              </w:rPr>
              <w:t>Roads updates – Bute</w:t>
            </w:r>
          </w:p>
          <w:p w14:paraId="72B21904" w14:textId="7E4E78C2"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br/>
              <w:t>Our roads team has been inspecting and clearing drainage on Castle Street, Port Bannatyne.</w:t>
            </w:r>
          </w:p>
          <w:p w14:paraId="3576ADE8" w14:textId="77777777"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t>Depot cleansing has been completed at Union Street, and grit bins have been replenished with salt stacked at the depot ahead of winter.</w:t>
            </w:r>
          </w:p>
          <w:p w14:paraId="77AEB19C" w14:textId="77777777" w:rsidR="00425E09" w:rsidRPr="00425E09" w:rsidRDefault="00425E09" w:rsidP="00425E09">
            <w:pPr>
              <w:rPr>
                <w:rFonts w:asciiTheme="minorHAnsi" w:hAnsiTheme="minorHAnsi" w:cstheme="minorHAnsi"/>
                <w:sz w:val="24"/>
                <w:szCs w:val="24"/>
              </w:rPr>
            </w:pPr>
          </w:p>
          <w:p w14:paraId="2A403A50" w14:textId="77777777" w:rsidR="00425E09" w:rsidRPr="00425E09" w:rsidRDefault="00425E09" w:rsidP="00425E09">
            <w:pPr>
              <w:rPr>
                <w:rFonts w:asciiTheme="minorHAnsi" w:hAnsiTheme="minorHAnsi" w:cstheme="minorHAnsi"/>
                <w:b/>
                <w:bCs/>
                <w:sz w:val="24"/>
                <w:szCs w:val="24"/>
              </w:rPr>
            </w:pPr>
            <w:r w:rsidRPr="00425E09">
              <w:rPr>
                <w:rFonts w:asciiTheme="minorHAnsi" w:hAnsiTheme="minorHAnsi" w:cstheme="minorHAnsi"/>
                <w:b/>
                <w:bCs/>
                <w:sz w:val="24"/>
                <w:szCs w:val="24"/>
              </w:rPr>
              <w:t>Roads updates – Cowal</w:t>
            </w:r>
          </w:p>
          <w:p w14:paraId="379073BF" w14:textId="5F0DAA04"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br/>
              <w:t xml:space="preserve">Capital works to improve passing places on the </w:t>
            </w:r>
            <w:r w:rsidRPr="00425E09">
              <w:rPr>
                <w:rFonts w:asciiTheme="minorHAnsi" w:hAnsiTheme="minorHAnsi" w:cstheme="minorHAnsi"/>
                <w:sz w:val="24"/>
                <w:szCs w:val="24"/>
              </w:rPr>
              <w:lastRenderedPageBreak/>
              <w:t>B839 Hells Glen are underway.</w:t>
            </w:r>
          </w:p>
          <w:p w14:paraId="3BB52CBF" w14:textId="77777777"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t>Routine works include pothole and culvert repairs in West Cowal and on the A886 and A8003.</w:t>
            </w:r>
          </w:p>
          <w:p w14:paraId="3082645E" w14:textId="77777777"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t>The gully emptier is operating on the A815, A880, and in local areas.</w:t>
            </w:r>
          </w:p>
          <w:p w14:paraId="155140D8" w14:textId="77777777"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t>Roadmaster patching has been carried out in Tighnabruaich, St Catherines, and Ardentinny, and the lining vehicle has been in Dunoon town.</w:t>
            </w:r>
          </w:p>
          <w:p w14:paraId="69315803" w14:textId="63AFB93E" w:rsidR="00425E09" w:rsidRPr="00425E09" w:rsidRDefault="00425E09" w:rsidP="00425E09">
            <w:pPr>
              <w:rPr>
                <w:rFonts w:asciiTheme="minorHAnsi" w:hAnsiTheme="minorHAnsi" w:cstheme="minorHAnsi"/>
                <w:b/>
                <w:bCs/>
                <w:sz w:val="24"/>
                <w:szCs w:val="24"/>
              </w:rPr>
            </w:pPr>
            <w:r w:rsidRPr="00425E09">
              <w:rPr>
                <w:rFonts w:asciiTheme="minorHAnsi" w:hAnsiTheme="minorHAnsi" w:cstheme="minorHAnsi"/>
                <w:sz w:val="24"/>
                <w:szCs w:val="24"/>
              </w:rPr>
              <w:t>Salt has been delivered and stacked at the Victoria Road Depot ahead of winter.</w:t>
            </w:r>
            <w:r w:rsidRPr="00425E09">
              <w:rPr>
                <w:rFonts w:asciiTheme="minorHAnsi" w:hAnsiTheme="minorHAnsi" w:cstheme="minorHAnsi"/>
                <w:sz w:val="24"/>
                <w:szCs w:val="24"/>
              </w:rPr>
              <w:br/>
            </w:r>
            <w:r w:rsidRPr="00425E09">
              <w:rPr>
                <w:rFonts w:asciiTheme="minorHAnsi" w:hAnsiTheme="minorHAnsi" w:cstheme="minorHAnsi"/>
                <w:sz w:val="24"/>
                <w:szCs w:val="24"/>
              </w:rPr>
              <w:br/>
            </w:r>
            <w:r w:rsidRPr="00425E09">
              <w:rPr>
                <w:rFonts w:asciiTheme="minorHAnsi" w:hAnsiTheme="minorHAnsi" w:cstheme="minorHAnsi"/>
                <w:b/>
                <w:bCs/>
                <w:sz w:val="24"/>
                <w:szCs w:val="24"/>
              </w:rPr>
              <w:t>Ardbeg sea wall, Bute</w:t>
            </w:r>
          </w:p>
          <w:p w14:paraId="469D2D55" w14:textId="77777777" w:rsidR="00425E09" w:rsidRPr="00425E09" w:rsidRDefault="00425E09" w:rsidP="00425E09">
            <w:pPr>
              <w:rPr>
                <w:rFonts w:asciiTheme="minorHAnsi" w:hAnsiTheme="minorHAnsi" w:cstheme="minorHAnsi"/>
                <w:b/>
                <w:bCs/>
                <w:sz w:val="24"/>
                <w:szCs w:val="24"/>
              </w:rPr>
            </w:pPr>
          </w:p>
          <w:p w14:paraId="0605E3A0" w14:textId="77777777" w:rsidR="00425E09" w:rsidRPr="00425E09" w:rsidRDefault="00425E09" w:rsidP="00425E09">
            <w:pPr>
              <w:rPr>
                <w:rFonts w:asciiTheme="minorHAnsi" w:hAnsiTheme="minorHAnsi" w:cstheme="minorHAnsi"/>
                <w:b/>
                <w:bCs/>
                <w:sz w:val="24"/>
                <w:szCs w:val="24"/>
              </w:rPr>
            </w:pPr>
            <w:r w:rsidRPr="00425E09">
              <w:rPr>
                <w:rFonts w:asciiTheme="minorHAnsi" w:hAnsiTheme="minorHAnsi" w:cstheme="minorHAnsi"/>
                <w:sz w:val="24"/>
                <w:szCs w:val="24"/>
              </w:rPr>
              <w:t xml:space="preserve">Work is also mobilising on the Ardbeg sea wall project — a £500,000 contract awarded to local firm Ross McArthur Ltd. The scheme will deliver new rock armour protection, slab the existing legato blocks, and </w:t>
            </w:r>
            <w:r w:rsidRPr="00425E09">
              <w:rPr>
                <w:rFonts w:asciiTheme="minorHAnsi" w:hAnsiTheme="minorHAnsi" w:cstheme="minorHAnsi"/>
                <w:sz w:val="24"/>
                <w:szCs w:val="24"/>
              </w:rPr>
              <w:lastRenderedPageBreak/>
              <w:t>install a handrail to create an attractive and durable sea wall feature. Works are due to start on site within the next couple of weeks.</w:t>
            </w:r>
            <w:r w:rsidRPr="00425E09">
              <w:rPr>
                <w:rFonts w:asciiTheme="minorHAnsi" w:hAnsiTheme="minorHAnsi" w:cstheme="minorHAnsi"/>
                <w:sz w:val="24"/>
                <w:szCs w:val="24"/>
              </w:rPr>
              <w:br/>
            </w:r>
            <w:r w:rsidRPr="00425E09">
              <w:rPr>
                <w:rFonts w:asciiTheme="minorHAnsi" w:hAnsiTheme="minorHAnsi" w:cstheme="minorHAnsi"/>
                <w:sz w:val="24"/>
                <w:szCs w:val="24"/>
              </w:rPr>
              <w:br/>
            </w:r>
            <w:r w:rsidRPr="00425E09">
              <w:rPr>
                <w:rFonts w:asciiTheme="minorHAnsi" w:hAnsiTheme="minorHAnsi" w:cstheme="minorHAnsi"/>
                <w:b/>
                <w:bCs/>
                <w:sz w:val="24"/>
                <w:szCs w:val="24"/>
              </w:rPr>
              <w:t>Traffic &amp; Development Officer post</w:t>
            </w:r>
          </w:p>
          <w:p w14:paraId="677F35F6" w14:textId="2AFA2E58" w:rsidR="00425E09" w:rsidRPr="00425E09" w:rsidRDefault="00425E09" w:rsidP="00425E09">
            <w:pPr>
              <w:rPr>
                <w:rFonts w:asciiTheme="minorHAnsi" w:hAnsiTheme="minorHAnsi" w:cstheme="minorHAnsi"/>
                <w:sz w:val="24"/>
                <w:szCs w:val="24"/>
              </w:rPr>
            </w:pPr>
          </w:p>
          <w:p w14:paraId="4D10601A" w14:textId="77777777" w:rsidR="00425E09" w:rsidRPr="00425E09" w:rsidRDefault="00425E09" w:rsidP="00425E09">
            <w:pPr>
              <w:rPr>
                <w:rFonts w:asciiTheme="minorHAnsi" w:hAnsiTheme="minorHAnsi" w:cstheme="minorHAnsi"/>
                <w:b/>
                <w:bCs/>
              </w:rPr>
            </w:pPr>
            <w:r w:rsidRPr="00425E09">
              <w:rPr>
                <w:rFonts w:asciiTheme="minorHAnsi" w:hAnsiTheme="minorHAnsi" w:cstheme="minorHAnsi"/>
                <w:sz w:val="24"/>
                <w:szCs w:val="24"/>
              </w:rPr>
              <w:t>The Traffic Development Officer secondment for the Cowal area has already been filled, meaning the Traffic Development Team across all areas is now back to full complement.</w:t>
            </w:r>
            <w:r w:rsidRPr="00425E09">
              <w:rPr>
                <w:rFonts w:asciiTheme="minorHAnsi" w:hAnsiTheme="minorHAnsi" w:cstheme="minorHAnsi"/>
                <w:sz w:val="24"/>
                <w:szCs w:val="24"/>
              </w:rPr>
              <w:br/>
            </w:r>
            <w:r w:rsidRPr="00425E09">
              <w:rPr>
                <w:rFonts w:asciiTheme="minorHAnsi" w:hAnsiTheme="minorHAnsi" w:cstheme="minorHAnsi"/>
                <w:sz w:val="24"/>
                <w:szCs w:val="24"/>
              </w:rPr>
              <w:br/>
            </w:r>
            <w:r w:rsidRPr="00425E09">
              <w:rPr>
                <w:rFonts w:asciiTheme="minorHAnsi" w:hAnsiTheme="minorHAnsi" w:cstheme="minorHAnsi"/>
                <w:b/>
                <w:bCs/>
              </w:rPr>
              <w:t>Balliemore Bridge, Glen Lean</w:t>
            </w:r>
          </w:p>
          <w:p w14:paraId="18F1A4F0" w14:textId="6F73EB22" w:rsidR="00425E09" w:rsidRPr="00425E09" w:rsidRDefault="00425E09" w:rsidP="00425E09">
            <w:pPr>
              <w:rPr>
                <w:rFonts w:asciiTheme="minorHAnsi" w:hAnsiTheme="minorHAnsi" w:cstheme="minorHAnsi"/>
              </w:rPr>
            </w:pPr>
            <w:r w:rsidRPr="00425E09">
              <w:rPr>
                <w:rFonts w:asciiTheme="minorHAnsi" w:hAnsiTheme="minorHAnsi" w:cstheme="minorHAnsi"/>
              </w:rPr>
              <w:br/>
              <w:t>The newly constructed Balliemore Bridge in Glen Lean, Cowal opened to traffic on Tuesday 21 October, marking a major milestone in the Council’s infrastructure recovery programme following the severe weather in 2023.</w:t>
            </w:r>
          </w:p>
          <w:p w14:paraId="09514B68" w14:textId="77777777"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t>The £2.5 million project, delivered by Geo-</w:t>
            </w:r>
            <w:r w:rsidRPr="00425E09">
              <w:rPr>
                <w:rFonts w:asciiTheme="minorHAnsi" w:hAnsiTheme="minorHAnsi" w:cstheme="minorHAnsi"/>
                <w:sz w:val="24"/>
                <w:szCs w:val="24"/>
              </w:rPr>
              <w:lastRenderedPageBreak/>
              <w:t>Structural Ltd in partnership with Ardtaraig Estate, replaces the structure irreparably damaged during the October 2023 storm. The new precast concrete bridge has a 120-year design life, wider span, raised footpath, and improved scour protection. Surrounding reinstatement works will continue in the coming weeks.</w:t>
            </w:r>
          </w:p>
          <w:p w14:paraId="11E8C194" w14:textId="0EC67B73" w:rsidR="00425E09" w:rsidRPr="00425E09" w:rsidRDefault="00425E09" w:rsidP="00425E09">
            <w:pPr>
              <w:rPr>
                <w:rFonts w:asciiTheme="minorHAnsi" w:hAnsiTheme="minorHAnsi" w:cstheme="minorHAnsi"/>
                <w:sz w:val="24"/>
                <w:szCs w:val="24"/>
              </w:rPr>
            </w:pPr>
          </w:p>
          <w:p w14:paraId="4D5C42E5" w14:textId="77777777" w:rsidR="00425E09" w:rsidRPr="00425E09" w:rsidRDefault="00425E09" w:rsidP="00425E09">
            <w:pPr>
              <w:rPr>
                <w:rFonts w:asciiTheme="minorHAnsi" w:hAnsiTheme="minorHAnsi" w:cstheme="minorHAnsi"/>
                <w:b/>
                <w:bCs/>
                <w:sz w:val="24"/>
                <w:szCs w:val="24"/>
              </w:rPr>
            </w:pPr>
          </w:p>
          <w:p w14:paraId="64D4406B" w14:textId="522AFECE" w:rsidR="00425E09" w:rsidRPr="00425E09" w:rsidRDefault="00425E09" w:rsidP="00D97111">
            <w:pPr>
              <w:rPr>
                <w:rFonts w:asciiTheme="minorHAnsi" w:hAnsiTheme="minorHAnsi" w:cstheme="minorHAnsi"/>
                <w:sz w:val="24"/>
                <w:szCs w:val="24"/>
              </w:rPr>
            </w:pPr>
          </w:p>
        </w:tc>
        <w:tc>
          <w:tcPr>
            <w:tcW w:w="2718" w:type="dxa"/>
          </w:tcPr>
          <w:p w14:paraId="24E68955" w14:textId="77777777" w:rsidR="007C2A47" w:rsidRPr="00425E09" w:rsidRDefault="007C2A47" w:rsidP="007C2A47">
            <w:pPr>
              <w:rPr>
                <w:rFonts w:asciiTheme="minorHAnsi" w:hAnsiTheme="minorHAnsi" w:cstheme="minorHAnsi"/>
                <w:sz w:val="24"/>
                <w:szCs w:val="24"/>
              </w:rPr>
            </w:pPr>
          </w:p>
          <w:p w14:paraId="6D6D65D0" w14:textId="77777777" w:rsidR="00425E09" w:rsidRPr="00425E09" w:rsidRDefault="00425E09" w:rsidP="00425E09">
            <w:pPr>
              <w:rPr>
                <w:rFonts w:asciiTheme="minorHAnsi" w:hAnsiTheme="minorHAnsi" w:cstheme="minorHAnsi"/>
                <w:b/>
                <w:bCs/>
                <w:sz w:val="24"/>
                <w:szCs w:val="24"/>
              </w:rPr>
            </w:pPr>
            <w:r w:rsidRPr="00425E09">
              <w:rPr>
                <w:rFonts w:asciiTheme="minorHAnsi" w:hAnsiTheme="minorHAnsi" w:cstheme="minorHAnsi"/>
                <w:b/>
                <w:bCs/>
                <w:sz w:val="24"/>
                <w:szCs w:val="24"/>
              </w:rPr>
              <w:t>Electric Vehicle Charging</w:t>
            </w:r>
          </w:p>
          <w:p w14:paraId="349CC332" w14:textId="6B491311"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br/>
              <w:t xml:space="preserve">Following the £300,000 funding bid submitted last week, we have now successfully secured </w:t>
            </w:r>
            <w:r w:rsidRPr="00425E09">
              <w:rPr>
                <w:rFonts w:asciiTheme="minorHAnsi" w:hAnsiTheme="minorHAnsi" w:cstheme="minorHAnsi"/>
                <w:b/>
                <w:bCs/>
                <w:sz w:val="24"/>
                <w:szCs w:val="24"/>
              </w:rPr>
              <w:t>£260,000</w:t>
            </w:r>
            <w:r w:rsidRPr="00425E09">
              <w:rPr>
                <w:rFonts w:asciiTheme="minorHAnsi" w:hAnsiTheme="minorHAnsi" w:cstheme="minorHAnsi"/>
                <w:sz w:val="24"/>
                <w:szCs w:val="24"/>
              </w:rPr>
              <w:t xml:space="preserve"> to replace nine older chargers with new units that support contactless payment.</w:t>
            </w:r>
          </w:p>
          <w:p w14:paraId="7CF922B6" w14:textId="77777777"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t xml:space="preserve">The difference between the bid value and the final award reflects a £40,000 provision for a five-year maintenance programme, which forms part of the overall </w:t>
            </w:r>
            <w:r w:rsidRPr="00425E09">
              <w:rPr>
                <w:rFonts w:asciiTheme="minorHAnsi" w:hAnsiTheme="minorHAnsi" w:cstheme="minorHAnsi"/>
                <w:sz w:val="24"/>
                <w:szCs w:val="24"/>
              </w:rPr>
              <w:lastRenderedPageBreak/>
              <w:t>contract. These maintenance costs will be fully recovered through our charging-tariff fee structure, so there is no additional cost to the Council.</w:t>
            </w:r>
          </w:p>
          <w:p w14:paraId="28024373" w14:textId="77777777"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t xml:space="preserve">This investment will enhance the resilience and accessibility of the network, complementing the larger £1 million programme being delivered through the Electric Vehicle Infrastructure Fund (EVIF). </w:t>
            </w:r>
          </w:p>
          <w:p w14:paraId="7999B2AD" w14:textId="77777777" w:rsidR="00425E09" w:rsidRPr="00425E09" w:rsidRDefault="00425E09" w:rsidP="00425E09">
            <w:pPr>
              <w:rPr>
                <w:rFonts w:asciiTheme="minorHAnsi" w:hAnsiTheme="minorHAnsi" w:cstheme="minorHAnsi"/>
                <w:sz w:val="24"/>
                <w:szCs w:val="24"/>
              </w:rPr>
            </w:pPr>
          </w:p>
          <w:p w14:paraId="7CB5A03E" w14:textId="79E24C65"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t>A further update will be provided at the rescheduled member seminar on 30 October.</w:t>
            </w:r>
          </w:p>
          <w:p w14:paraId="00801393" w14:textId="77777777" w:rsidR="00425E09" w:rsidRPr="00425E09" w:rsidRDefault="00425E09" w:rsidP="00425E09">
            <w:pPr>
              <w:rPr>
                <w:rFonts w:asciiTheme="minorHAnsi" w:hAnsiTheme="minorHAnsi" w:cstheme="minorHAnsi"/>
                <w:sz w:val="24"/>
                <w:szCs w:val="24"/>
              </w:rPr>
            </w:pPr>
          </w:p>
          <w:p w14:paraId="3FA49367" w14:textId="77777777" w:rsidR="00425E09" w:rsidRPr="00425E09" w:rsidRDefault="00425E09" w:rsidP="00425E09">
            <w:pPr>
              <w:rPr>
                <w:rFonts w:asciiTheme="minorHAnsi" w:hAnsiTheme="minorHAnsi" w:cstheme="minorHAnsi"/>
                <w:b/>
                <w:bCs/>
                <w:sz w:val="24"/>
                <w:szCs w:val="24"/>
              </w:rPr>
            </w:pPr>
            <w:r w:rsidRPr="00425E09">
              <w:rPr>
                <w:rFonts w:asciiTheme="minorHAnsi" w:hAnsiTheme="minorHAnsi" w:cstheme="minorHAnsi"/>
                <w:b/>
                <w:bCs/>
                <w:sz w:val="24"/>
                <w:szCs w:val="24"/>
              </w:rPr>
              <w:t>Winter Maintenance Information Review</w:t>
            </w:r>
          </w:p>
          <w:p w14:paraId="5ED15BBD" w14:textId="4C7BACE4"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br/>
              <w:t xml:space="preserve">On Tuesday, Roads and Infrastructure met with colleagues from the Web Team and Customer Service Centre to review the Council’s online </w:t>
            </w:r>
            <w:r w:rsidRPr="00425E09">
              <w:rPr>
                <w:rFonts w:asciiTheme="minorHAnsi" w:hAnsiTheme="minorHAnsi" w:cstheme="minorHAnsi"/>
                <w:sz w:val="24"/>
                <w:szCs w:val="24"/>
              </w:rPr>
              <w:lastRenderedPageBreak/>
              <w:t>information, customer scripts, and internal workflows relating to winter maintenance.</w:t>
            </w:r>
          </w:p>
          <w:p w14:paraId="20B94D2F" w14:textId="77777777"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t>The content and processes are in good shape overall, but a number of minor improvements have been identified to help us provide clear, consistent information to residents and manage service requests efficiently. These changes will be implemented over the coming weeks to ensure strong customer service while avoiding unnecessary administrative burden on staff delivering the winter programme.</w:t>
            </w:r>
          </w:p>
          <w:p w14:paraId="4A0C0704" w14:textId="77777777" w:rsidR="00425E09" w:rsidRPr="00425E09" w:rsidRDefault="00425E09" w:rsidP="00425E09">
            <w:pPr>
              <w:rPr>
                <w:rFonts w:asciiTheme="minorHAnsi" w:hAnsiTheme="minorHAnsi" w:cstheme="minorHAnsi"/>
                <w:sz w:val="24"/>
                <w:szCs w:val="24"/>
              </w:rPr>
            </w:pPr>
          </w:p>
          <w:p w14:paraId="29F46894" w14:textId="77777777" w:rsidR="00425E09" w:rsidRPr="00425E09" w:rsidRDefault="00425E09" w:rsidP="00425E09">
            <w:pPr>
              <w:rPr>
                <w:rFonts w:asciiTheme="minorHAnsi" w:hAnsiTheme="minorHAnsi" w:cstheme="minorHAnsi"/>
                <w:b/>
                <w:bCs/>
                <w:sz w:val="24"/>
                <w:szCs w:val="24"/>
              </w:rPr>
            </w:pPr>
            <w:r w:rsidRPr="00425E09">
              <w:rPr>
                <w:rFonts w:asciiTheme="minorHAnsi" w:hAnsiTheme="minorHAnsi" w:cstheme="minorHAnsi"/>
                <w:b/>
                <w:bCs/>
                <w:sz w:val="24"/>
                <w:szCs w:val="24"/>
              </w:rPr>
              <w:t>Burial Services</w:t>
            </w:r>
          </w:p>
          <w:p w14:paraId="7FD2D0A6" w14:textId="4A75F2E7" w:rsidR="00425E09" w:rsidRPr="00425E09" w:rsidRDefault="00425E09" w:rsidP="00425E09">
            <w:pPr>
              <w:rPr>
                <w:rFonts w:asciiTheme="minorHAnsi" w:hAnsiTheme="minorHAnsi" w:cstheme="minorHAnsi"/>
                <w:sz w:val="24"/>
                <w:szCs w:val="24"/>
              </w:rPr>
            </w:pPr>
            <w:r w:rsidRPr="00425E09">
              <w:rPr>
                <w:rFonts w:asciiTheme="minorHAnsi" w:hAnsiTheme="minorHAnsi" w:cstheme="minorHAnsi"/>
                <w:sz w:val="24"/>
                <w:szCs w:val="24"/>
              </w:rPr>
              <w:br/>
              <w:t>Burial demand is currently at seasonal norms, with 12 interments planned across the area next week.</w:t>
            </w:r>
          </w:p>
          <w:p w14:paraId="2AE289C5" w14:textId="19D66D47" w:rsidR="00425E09" w:rsidRPr="00425E09" w:rsidRDefault="00425E09" w:rsidP="007C2A47">
            <w:pPr>
              <w:rPr>
                <w:rFonts w:asciiTheme="minorHAnsi" w:hAnsiTheme="minorHAnsi" w:cstheme="minorHAnsi"/>
                <w:sz w:val="24"/>
                <w:szCs w:val="24"/>
              </w:rPr>
            </w:pPr>
          </w:p>
        </w:tc>
      </w:tr>
    </w:tbl>
    <w:p w14:paraId="0FAC41A1" w14:textId="77777777" w:rsidR="00F43215" w:rsidRPr="00D42E20" w:rsidRDefault="00F43215" w:rsidP="00666D44">
      <w:pPr>
        <w:pStyle w:val="NormalWeb"/>
        <w:shd w:val="clear" w:color="auto" w:fill="FFFFFF"/>
        <w:spacing w:before="0" w:beforeAutospacing="0" w:after="0" w:afterAutospacing="0"/>
        <w:rPr>
          <w:rFonts w:asciiTheme="minorHAnsi" w:hAnsiTheme="minorHAnsi" w:cstheme="minorHAnsi"/>
          <w:bCs/>
          <w:noProof/>
        </w:rPr>
      </w:pPr>
    </w:p>
    <w:p w14:paraId="3CE51CF6" w14:textId="77777777" w:rsidR="006015E8" w:rsidRPr="00D42E20" w:rsidRDefault="006015E8" w:rsidP="00666D44">
      <w:pPr>
        <w:pStyle w:val="NormalWeb"/>
        <w:shd w:val="clear" w:color="auto" w:fill="FFFFFF"/>
        <w:spacing w:before="0" w:beforeAutospacing="0" w:after="0" w:afterAutospacing="0"/>
        <w:rPr>
          <w:rFonts w:asciiTheme="minorHAnsi" w:hAnsiTheme="minorHAnsi" w:cstheme="minorHAnsi"/>
          <w:bCs/>
          <w:noProof/>
        </w:rPr>
      </w:pPr>
    </w:p>
    <w:p w14:paraId="35F74446" w14:textId="2C2B172F" w:rsidR="006015E8" w:rsidRPr="006015E8" w:rsidRDefault="006015E8" w:rsidP="006015E8">
      <w:pPr>
        <w:pStyle w:val="NormalWeb"/>
        <w:shd w:val="clear" w:color="auto" w:fill="FFFFFF"/>
        <w:spacing w:before="0" w:beforeAutospacing="0" w:after="0" w:afterAutospacing="0"/>
        <w:jc w:val="center"/>
        <w:rPr>
          <w:rFonts w:asciiTheme="minorHAnsi" w:hAnsiTheme="minorHAnsi" w:cstheme="minorHAnsi"/>
          <w:bCs/>
          <w:noProof/>
        </w:rPr>
      </w:pPr>
    </w:p>
    <w:sectPr w:rsidR="006015E8" w:rsidRPr="006015E8"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F2C0" w14:textId="77777777" w:rsidR="0094518E" w:rsidRDefault="0094518E" w:rsidP="000A2BC3">
      <w:r>
        <w:separator/>
      </w:r>
    </w:p>
  </w:endnote>
  <w:endnote w:type="continuationSeparator" w:id="0">
    <w:p w14:paraId="2B7AE9C4" w14:textId="77777777" w:rsidR="0094518E" w:rsidRDefault="0094518E" w:rsidP="000A2BC3">
      <w:r>
        <w:continuationSeparator/>
      </w:r>
    </w:p>
  </w:endnote>
  <w:endnote w:type="continuationNotice" w:id="1">
    <w:p w14:paraId="7167B6F5" w14:textId="77777777" w:rsidR="0094518E" w:rsidRDefault="0094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E5B7E" w14:textId="77777777" w:rsidR="0094518E" w:rsidRDefault="0094518E" w:rsidP="000A2BC3">
      <w:r>
        <w:separator/>
      </w:r>
    </w:p>
  </w:footnote>
  <w:footnote w:type="continuationSeparator" w:id="0">
    <w:p w14:paraId="23DCCC78" w14:textId="77777777" w:rsidR="0094518E" w:rsidRDefault="0094518E" w:rsidP="000A2BC3">
      <w:r>
        <w:continuationSeparator/>
      </w:r>
    </w:p>
  </w:footnote>
  <w:footnote w:type="continuationNotice" w:id="1">
    <w:p w14:paraId="62246357" w14:textId="77777777" w:rsidR="0094518E" w:rsidRDefault="00945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9"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2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21"/>
  </w:num>
  <w:num w:numId="2" w16cid:durableId="1761487529">
    <w:abstractNumId w:val="13"/>
  </w:num>
  <w:num w:numId="3" w16cid:durableId="539780668">
    <w:abstractNumId w:val="7"/>
  </w:num>
  <w:num w:numId="4" w16cid:durableId="244806105">
    <w:abstractNumId w:val="15"/>
  </w:num>
  <w:num w:numId="5" w16cid:durableId="1609123825">
    <w:abstractNumId w:val="4"/>
  </w:num>
  <w:num w:numId="6" w16cid:durableId="68771067">
    <w:abstractNumId w:val="8"/>
  </w:num>
  <w:num w:numId="7" w16cid:durableId="1353343695">
    <w:abstractNumId w:val="27"/>
  </w:num>
  <w:num w:numId="8" w16cid:durableId="1592009234">
    <w:abstractNumId w:val="19"/>
  </w:num>
  <w:num w:numId="9" w16cid:durableId="790168723">
    <w:abstractNumId w:val="26"/>
  </w:num>
  <w:num w:numId="10" w16cid:durableId="156268705">
    <w:abstractNumId w:val="17"/>
  </w:num>
  <w:num w:numId="11" w16cid:durableId="632560997">
    <w:abstractNumId w:val="0"/>
  </w:num>
  <w:num w:numId="12" w16cid:durableId="680669342">
    <w:abstractNumId w:val="5"/>
  </w:num>
  <w:num w:numId="13" w16cid:durableId="918442052">
    <w:abstractNumId w:val="16"/>
  </w:num>
  <w:num w:numId="14" w16cid:durableId="553079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29"/>
  </w:num>
  <w:num w:numId="16" w16cid:durableId="525023069">
    <w:abstractNumId w:val="12"/>
  </w:num>
  <w:num w:numId="17" w16cid:durableId="2096587258">
    <w:abstractNumId w:val="30"/>
  </w:num>
  <w:num w:numId="18" w16cid:durableId="449054673">
    <w:abstractNumId w:val="31"/>
  </w:num>
  <w:num w:numId="19" w16cid:durableId="2059207517">
    <w:abstractNumId w:val="9"/>
  </w:num>
  <w:num w:numId="20" w16cid:durableId="351346619">
    <w:abstractNumId w:val="25"/>
  </w:num>
  <w:num w:numId="21" w16cid:durableId="1110515088">
    <w:abstractNumId w:val="33"/>
  </w:num>
  <w:num w:numId="22" w16cid:durableId="244143937">
    <w:abstractNumId w:val="3"/>
  </w:num>
  <w:num w:numId="23" w16cid:durableId="54277805">
    <w:abstractNumId w:val="20"/>
  </w:num>
  <w:num w:numId="24" w16cid:durableId="1124889073">
    <w:abstractNumId w:val="32"/>
  </w:num>
  <w:num w:numId="25" w16cid:durableId="1414663289">
    <w:abstractNumId w:val="10"/>
  </w:num>
  <w:num w:numId="26" w16cid:durableId="1436515765">
    <w:abstractNumId w:val="11"/>
  </w:num>
  <w:num w:numId="27" w16cid:durableId="1277634215">
    <w:abstractNumId w:val="28"/>
  </w:num>
  <w:num w:numId="28" w16cid:durableId="917207375">
    <w:abstractNumId w:val="6"/>
  </w:num>
  <w:num w:numId="29" w16cid:durableId="1918595138">
    <w:abstractNumId w:val="2"/>
  </w:num>
  <w:num w:numId="30" w16cid:durableId="956447422">
    <w:abstractNumId w:val="1"/>
  </w:num>
  <w:num w:numId="31" w16cid:durableId="1472938360">
    <w:abstractNumId w:val="14"/>
  </w:num>
  <w:num w:numId="32" w16cid:durableId="1276518445">
    <w:abstractNumId w:val="24"/>
  </w:num>
  <w:num w:numId="33" w16cid:durableId="27490450">
    <w:abstractNumId w:val="23"/>
  </w:num>
  <w:num w:numId="34" w16cid:durableId="3903484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1E2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940"/>
    <w:rsid w:val="00143C5A"/>
    <w:rsid w:val="00144E5E"/>
    <w:rsid w:val="001475EF"/>
    <w:rsid w:val="0015145D"/>
    <w:rsid w:val="00152187"/>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3980"/>
    <w:rsid w:val="002E3D12"/>
    <w:rsid w:val="002E3F3F"/>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6CF6"/>
    <w:rsid w:val="003A7BBE"/>
    <w:rsid w:val="003B0A9E"/>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4598"/>
    <w:rsid w:val="003C46F1"/>
    <w:rsid w:val="003C4EAA"/>
    <w:rsid w:val="003C7E33"/>
    <w:rsid w:val="003D0125"/>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29EB"/>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2A4B"/>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870"/>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D7E0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7E"/>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C5B"/>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472"/>
    <w:rsid w:val="00A96B84"/>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29D"/>
    <w:rsid w:val="00BC176A"/>
    <w:rsid w:val="00BC17A5"/>
    <w:rsid w:val="00BC2CEB"/>
    <w:rsid w:val="00BC3796"/>
    <w:rsid w:val="00BC462B"/>
    <w:rsid w:val="00BC46D1"/>
    <w:rsid w:val="00BC67D8"/>
    <w:rsid w:val="00BC6A94"/>
    <w:rsid w:val="00BC6FAC"/>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484D4"/>
    <w:rsid w:val="00C50CB3"/>
    <w:rsid w:val="00C516C0"/>
    <w:rsid w:val="00C51EC9"/>
    <w:rsid w:val="00C5212F"/>
    <w:rsid w:val="00C524CD"/>
    <w:rsid w:val="00C527ED"/>
    <w:rsid w:val="00C53567"/>
    <w:rsid w:val="00C539EE"/>
    <w:rsid w:val="00C53A6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6DA8"/>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2E20"/>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7D8"/>
    <w:rsid w:val="00D66C7A"/>
    <w:rsid w:val="00D66E00"/>
    <w:rsid w:val="00D6713E"/>
    <w:rsid w:val="00D6763B"/>
    <w:rsid w:val="00D6772B"/>
    <w:rsid w:val="00D67F6F"/>
    <w:rsid w:val="00D700C5"/>
    <w:rsid w:val="00D7138B"/>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111"/>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5C85"/>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3</Words>
  <Characters>452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5-10-27T15:20:00Z</dcterms:created>
  <dcterms:modified xsi:type="dcterms:W3CDTF">2025-10-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